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F2" w:rsidRPr="005F35E2" w:rsidRDefault="00577295" w:rsidP="00356558">
      <w:pPr>
        <w:ind w:right="-9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43535</wp:posOffset>
                </wp:positionV>
                <wp:extent cx="615950" cy="433705"/>
                <wp:effectExtent l="0" t="0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805" w:rsidRPr="00356558" w:rsidRDefault="00216805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565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565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3565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378pt;margin-top:-27.05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8U8gEAAMY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" filled="f" stroked="f">
                <v:textbox>
                  <w:txbxContent>
                    <w:p w:rsidR="00216805" w:rsidRPr="00356558" w:rsidRDefault="00216805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565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35655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35655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79375</wp:posOffset>
                </wp:positionV>
                <wp:extent cx="914400" cy="108585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805" w:rsidRPr="008E277C" w:rsidRDefault="00216805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372pt;margin-top:-6.25pt;width:1in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">
                <v:textbox>
                  <w:txbxContent>
                    <w:p w:rsidR="00216805" w:rsidRPr="008E277C" w:rsidRDefault="00216805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7720BA" w:rsidRPr="005F35E2">
        <w:rPr>
          <w:rFonts w:ascii="TH SarabunPSK" w:hAnsi="TH SarabunPSK" w:cs="TH SarabunPSK"/>
          <w:b/>
          <w:bCs/>
          <w:sz w:val="32"/>
          <w:szCs w:val="32"/>
          <w:cs/>
        </w:rPr>
        <w:t>แบบกรอกประวัติ</w:t>
      </w:r>
    </w:p>
    <w:p w:rsidR="00094651" w:rsidRPr="0084454B" w:rsidRDefault="00EA01F2" w:rsidP="00902105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B915E4" w:rsidRPr="0084454B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A00FE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</w:rPr>
        <w:sym w:font="Wingdings 2" w:char="F081"/>
      </w:r>
      <w:r w:rsidRPr="005F35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35E2">
        <w:rPr>
          <w:rFonts w:ascii="TH SarabunPSK" w:hAnsi="TH SarabunPSK" w:cs="TH SarabunPSK"/>
          <w:b/>
          <w:bCs/>
          <w:sz w:val="30"/>
          <w:szCs w:val="30"/>
          <w:cs/>
        </w:rPr>
        <w:t>กลุ่มที่</w:t>
      </w:r>
      <w:r w:rsidRPr="005F35E2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Pr="005F35E2">
        <w:rPr>
          <w:rFonts w:ascii="TH SarabunPSK" w:hAnsi="TH SarabunPSK" w:cs="TH SarabunPSK"/>
          <w:sz w:val="30"/>
          <w:szCs w:val="30"/>
        </w:rPr>
        <w:t>....</w:t>
      </w:r>
      <w:r w:rsidRPr="005F35E2">
        <w:rPr>
          <w:rFonts w:ascii="TH SarabunPSK" w:hAnsi="TH SarabunPSK" w:cs="TH SarabunPSK"/>
          <w:sz w:val="30"/>
          <w:szCs w:val="30"/>
        </w:rPr>
        <w:tab/>
      </w:r>
      <w:r w:rsidRPr="005F35E2">
        <w:rPr>
          <w:rFonts w:ascii="TH SarabunPSK" w:hAnsi="TH SarabunPSK" w:cs="TH SarabunPSK"/>
          <w:sz w:val="30"/>
          <w:szCs w:val="30"/>
        </w:rPr>
        <w:tab/>
      </w:r>
      <w:r w:rsidRPr="005F35E2">
        <w:rPr>
          <w:rFonts w:ascii="TH SarabunPSK" w:hAnsi="TH SarabunPSK" w:cs="TH SarabunPSK"/>
          <w:sz w:val="30"/>
          <w:szCs w:val="30"/>
        </w:rPr>
        <w:tab/>
      </w:r>
      <w:r w:rsidRPr="005F35E2">
        <w:rPr>
          <w:rFonts w:ascii="TH SarabunPSK" w:hAnsi="TH SarabunPSK" w:cs="TH SarabunPSK"/>
          <w:sz w:val="30"/>
          <w:szCs w:val="30"/>
        </w:rPr>
        <w:tab/>
      </w:r>
      <w:r w:rsidRPr="005F35E2">
        <w:rPr>
          <w:rFonts w:ascii="TH SarabunPSK" w:hAnsi="TH SarabunPSK" w:cs="TH SarabunPSK"/>
          <w:sz w:val="30"/>
          <w:szCs w:val="30"/>
        </w:rPr>
        <w:tab/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๑. ชื่อ </w:t>
      </w:r>
      <w:r w:rsidRPr="00265453">
        <w:rPr>
          <w:rFonts w:ascii="TH SarabunPSK" w:hAnsi="TH SarabunPSK" w:cs="TH SarabunPSK"/>
          <w:sz w:val="30"/>
          <w:szCs w:val="30"/>
          <w:cs/>
        </w:rPr>
        <w:t>(นาย / นาง / นางสาว )  .......................................................................</w:t>
      </w:r>
      <w:r w:rsidR="00356558" w:rsidRPr="00265453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265453">
        <w:rPr>
          <w:rFonts w:ascii="TH SarabunPSK" w:hAnsi="TH SarabunPSK" w:cs="TH SarabunPSK"/>
          <w:sz w:val="30"/>
          <w:szCs w:val="30"/>
          <w:cs/>
        </w:rPr>
        <w:t>..........</w:t>
      </w:r>
      <w:r w:rsidR="00902105" w:rsidRPr="00265453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65453">
        <w:rPr>
          <w:rFonts w:ascii="TH SarabunPSK" w:hAnsi="TH SarabunPSK" w:cs="TH SarabunPSK"/>
          <w:sz w:val="30"/>
          <w:szCs w:val="30"/>
          <w:cs/>
        </w:rPr>
        <w:t>.</w:t>
      </w:r>
    </w:p>
    <w:p w:rsidR="00DF7C8C" w:rsidRPr="003936EE" w:rsidRDefault="00EA01F2" w:rsidP="00902105">
      <w:pPr>
        <w:ind w:left="270" w:right="-46" w:hanging="270"/>
        <w:rPr>
          <w:rFonts w:ascii="TH SarabunPSK" w:hAnsi="TH SarabunPSK" w:cs="TH SarabunPSK"/>
          <w:b/>
          <w:bCs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๒. 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เลขประจำตัวประชาชน  </w:t>
      </w:r>
      <w:r w:rsidRPr="00265453">
        <w:rPr>
          <w:rFonts w:ascii="TH SarabunPSK" w:hAnsi="TH SarabunPSK" w:cs="TH SarabunPSK"/>
          <w:sz w:val="30"/>
          <w:szCs w:val="30"/>
        </w:rPr>
        <w:softHyphen/>
      </w:r>
      <w:r w:rsidRPr="00265453">
        <w:rPr>
          <w:rFonts w:ascii="TH SarabunPSK" w:hAnsi="TH SarabunPSK" w:cs="TH SarabunPSK"/>
          <w:sz w:val="30"/>
          <w:szCs w:val="30"/>
        </w:rPr>
        <w:softHyphen/>
      </w:r>
      <w:r w:rsidRPr="00265453">
        <w:rPr>
          <w:rFonts w:ascii="TH SarabunPSK" w:hAnsi="TH SarabunPSK" w:cs="TH SarabunPSK"/>
          <w:sz w:val="30"/>
          <w:szCs w:val="30"/>
        </w:rPr>
        <w:softHyphen/>
      </w:r>
      <w:r w:rsidRPr="00265453">
        <w:rPr>
          <w:rFonts w:ascii="TH SarabunPSK" w:hAnsi="TH SarabunPSK" w:cs="TH SarabunPSK"/>
          <w:sz w:val="30"/>
          <w:szCs w:val="30"/>
        </w:rPr>
        <w:softHyphen/>
      </w:r>
      <w:r w:rsidRPr="00265453">
        <w:rPr>
          <w:rFonts w:ascii="TH SarabunPSK" w:hAnsi="TH SarabunPSK" w:cs="TH SarabunPSK"/>
          <w:sz w:val="30"/>
          <w:szCs w:val="30"/>
        </w:rPr>
        <w:softHyphen/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="00902105" w:rsidRPr="0026545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26545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02105" w:rsidRPr="002654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36EE">
        <w:rPr>
          <w:rFonts w:ascii="TH SarabunPSK" w:hAnsi="TH SarabunPSK" w:cs="TH SarabunPSK"/>
          <w:b/>
          <w:bCs/>
          <w:sz w:val="30"/>
          <w:szCs w:val="30"/>
          <w:cs/>
        </w:rPr>
        <w:t>(พร้อมแนบสำเนาบัตรประจำตัวข้าราชการ หรือสำเนาบัตรประจำตัวลูกจ้างประจำ จำนวน ๑ ฉบับ)</w:t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๓. เกิดวันที่......................เดือน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พ.ศ. 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อายุ....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025802"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Pr="005F35E2">
        <w:rPr>
          <w:rFonts w:ascii="TH SarabunPSK" w:hAnsi="TH SarabunPSK" w:cs="TH SarabunPSK"/>
          <w:sz w:val="30"/>
          <w:szCs w:val="30"/>
          <w:cs/>
        </w:rPr>
        <w:t>ปี</w:t>
      </w:r>
    </w:p>
    <w:p w:rsidR="00902105" w:rsidRPr="005F35E2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๔. เริ่มรับราชการ เมื่อวันที่..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เดือน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.พ.ศ. 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="004272BD" w:rsidRPr="005F35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35E2">
        <w:rPr>
          <w:rFonts w:ascii="TH SarabunPSK" w:hAnsi="TH SarabunPSK" w:cs="TH SarabunPSK"/>
          <w:sz w:val="30"/>
          <w:szCs w:val="30"/>
          <w:cs/>
        </w:rPr>
        <w:t>ตำแหน่ง.............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สังกัด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A01F2" w:rsidRPr="005F35E2" w:rsidRDefault="00EA01F2" w:rsidP="00902105">
      <w:pPr>
        <w:ind w:left="270" w:right="-46"/>
        <w:rPr>
          <w:rFonts w:ascii="TH SarabunPSK" w:hAnsi="TH SarabunPSK" w:cs="TH SarabunPSK"/>
          <w:sz w:val="30"/>
          <w:szCs w:val="30"/>
          <w:cs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นับถึงวันที่  ๓๐ กันยายน </w:t>
      </w:r>
      <w:r w:rsidR="0084454B" w:rsidRPr="0084454B">
        <w:rPr>
          <w:rFonts w:ascii="TH SarabunIT๙" w:hAnsi="TH SarabunIT๙" w:cs="TH SarabunIT๙"/>
          <w:sz w:val="30"/>
          <w:szCs w:val="30"/>
          <w:cs/>
        </w:rPr>
        <w:t>๒๕๖</w:t>
      </w:r>
      <w:r w:rsidR="00A00FE0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5F35E2">
        <w:rPr>
          <w:rFonts w:ascii="TH SarabunPSK" w:hAnsi="TH SarabunPSK" w:cs="TH SarabunPSK"/>
          <w:sz w:val="30"/>
          <w:szCs w:val="30"/>
          <w:cs/>
        </w:rPr>
        <w:t xml:space="preserve">  มีระยะเวลาปฏิบัติราชการ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</w:t>
      </w:r>
      <w:r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ปี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Pr="005F35E2">
        <w:rPr>
          <w:rFonts w:ascii="TH SarabunPSK" w:hAnsi="TH SarabunPSK" w:cs="TH SarabunPSK"/>
          <w:sz w:val="30"/>
          <w:szCs w:val="30"/>
          <w:cs/>
        </w:rPr>
        <w:t>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เดือน</w:t>
      </w:r>
    </w:p>
    <w:p w:rsidR="00AE6BED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๕. ปัจจุบันดำรงตำแหน่ง..............................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รับเงินเดือน</w:t>
      </w:r>
      <w:r w:rsidR="00E4799B" w:rsidRPr="005F35E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บาท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75"/>
        <w:gridCol w:w="2070"/>
        <w:gridCol w:w="540"/>
        <w:gridCol w:w="1260"/>
        <w:gridCol w:w="720"/>
        <w:gridCol w:w="1170"/>
      </w:tblGrid>
      <w:tr w:rsidR="00A910CB" w:rsidRPr="005F35E2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งาน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งา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A910CB" w:rsidRPr="005F35E2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10CB" w:rsidRPr="005F35E2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วุโส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พิเศษ</w:t>
            </w:r>
          </w:p>
        </w:tc>
        <w:tc>
          <w:tcPr>
            <w:tcW w:w="180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พิเศษ</w:t>
            </w:r>
          </w:p>
        </w:tc>
      </w:tr>
      <w:tr w:rsidR="00987A5D" w:rsidRPr="005F35E2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987A5D" w:rsidRPr="005F35E2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987A5D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ี่ยวชาญ</w:t>
            </w:r>
          </w:p>
        </w:tc>
        <w:tc>
          <w:tcPr>
            <w:tcW w:w="2070" w:type="dxa"/>
            <w:vAlign w:val="bottom"/>
          </w:tcPr>
          <w:p w:rsidR="00987A5D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ต้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987A5D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:rsidR="00987A5D" w:rsidRPr="005F35E2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34A3" w:rsidRPr="005F35E2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5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69175A"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>ๆ ................</w:t>
            </w:r>
            <w:r w:rsidR="00902105"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540" w:type="dxa"/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F7C8C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กลุ่มงาน..............................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5F35E2">
        <w:rPr>
          <w:rFonts w:ascii="TH SarabunPSK" w:hAnsi="TH SarabunPSK" w:cs="TH SarabunPSK"/>
          <w:sz w:val="30"/>
          <w:szCs w:val="30"/>
        </w:rPr>
        <w:t>........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 xml:space="preserve"> สำนัก/กอง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81782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กรม............................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824048" w:rsidRPr="005F35E2">
        <w:rPr>
          <w:rFonts w:ascii="TH SarabunPSK" w:hAnsi="TH SarabunPSK" w:cs="TH SarabunPSK" w:hint="cs"/>
          <w:sz w:val="30"/>
          <w:szCs w:val="30"/>
          <w:cs/>
        </w:rPr>
        <w:t>.</w:t>
      </w:r>
      <w:r w:rsidR="00981782" w:rsidRPr="005F35E2">
        <w:rPr>
          <w:rFonts w:ascii="TH SarabunPSK" w:hAnsi="TH SarabunPSK" w:cs="TH SarabunPSK"/>
          <w:sz w:val="30"/>
          <w:szCs w:val="30"/>
        </w:rPr>
        <w:t xml:space="preserve"> 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ตำบล/แขวง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อำเภอ/เขต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01F2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......</w:t>
      </w:r>
      <w:r w:rsidR="001F0F5E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..รหัสไปรษณีย์ 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.........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..</w:t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๖. วุฒิการศึกษาสูงสุด................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จากสถาบันการศึกษา .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DF7C8C" w:rsidRPr="005F35E2">
        <w:rPr>
          <w:rFonts w:ascii="TH SarabunPSK" w:hAnsi="TH SarabunPSK" w:cs="TH SarabunPSK"/>
          <w:sz w:val="30"/>
          <w:szCs w:val="30"/>
        </w:rPr>
        <w:br/>
      </w:r>
      <w:r w:rsidRPr="005F35E2">
        <w:rPr>
          <w:rFonts w:ascii="TH SarabunPSK" w:hAnsi="TH SarabunPSK" w:cs="TH SarabunPSK"/>
          <w:sz w:val="30"/>
          <w:szCs w:val="30"/>
          <w:cs/>
        </w:rPr>
        <w:t>๗. โทรศัพท์ที่ทำงาน .........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35E2">
        <w:rPr>
          <w:rFonts w:ascii="TH SarabunPSK" w:hAnsi="TH SarabunPSK" w:cs="TH SarabunPSK"/>
          <w:sz w:val="30"/>
          <w:szCs w:val="30"/>
          <w:cs/>
        </w:rPr>
        <w:t>โทรศัพท์มือถือ ..............................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</w:t>
      </w:r>
      <w:r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</w:t>
      </w:r>
    </w:p>
    <w:p w:rsidR="00EA01F2" w:rsidRPr="005F35E2" w:rsidRDefault="00EA01F2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๘. ผลงานดีเด่น (......................................</w:t>
      </w:r>
      <w:r w:rsidR="00094651" w:rsidRPr="005F35E2">
        <w:rPr>
          <w:rFonts w:ascii="TH SarabunPSK" w:hAnsi="TH SarabunPSK" w:cs="TH SarabunPSK"/>
          <w:sz w:val="30"/>
          <w:szCs w:val="30"/>
          <w:cs/>
        </w:rPr>
        <w:t>.......... ไม่เกิน ๓ บรรทัด 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63EC5" w:rsidRPr="005F35E2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="00824048" w:rsidRPr="005F35E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</w:t>
      </w:r>
      <w:r w:rsidRPr="005F35E2">
        <w:rPr>
          <w:rFonts w:ascii="TH SarabunPSK" w:hAnsi="TH SarabunPSK" w:cs="TH SarabunPSK"/>
          <w:sz w:val="30"/>
          <w:szCs w:val="30"/>
          <w:cs/>
        </w:rPr>
        <w:t>...)</w:t>
      </w:r>
    </w:p>
    <w:p w:rsidR="00B56909" w:rsidRPr="005F35E2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5F35E2">
        <w:rPr>
          <w:rFonts w:ascii="TH SarabunPSK" w:hAnsi="TH SarabunPSK" w:cs="TH SarabunPSK"/>
          <w:sz w:val="30"/>
          <w:szCs w:val="30"/>
        </w:rPr>
        <w:t>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652D8" w:rsidRPr="005F35E2">
        <w:rPr>
          <w:rFonts w:ascii="TH SarabunPSK" w:hAnsi="TH SarabunPSK" w:cs="TH SarabunPSK"/>
          <w:sz w:val="30"/>
          <w:szCs w:val="30"/>
        </w:rPr>
        <w:t>..</w:t>
      </w:r>
      <w:r w:rsidRPr="005F35E2">
        <w:rPr>
          <w:rFonts w:ascii="TH SarabunPSK" w:hAnsi="TH SarabunPSK" w:cs="TH SarabunPSK"/>
          <w:sz w:val="30"/>
          <w:szCs w:val="30"/>
        </w:rPr>
        <w:t>...................</w:t>
      </w:r>
    </w:p>
    <w:p w:rsidR="00B56909" w:rsidRPr="005F35E2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5F35E2">
        <w:rPr>
          <w:rFonts w:ascii="TH SarabunPSK" w:hAnsi="TH SarabunPSK" w:cs="TH SarabunPSK"/>
          <w:sz w:val="30"/>
          <w:szCs w:val="30"/>
        </w:rPr>
        <w:t>..</w:t>
      </w:r>
      <w:r w:rsidR="005652D8" w:rsidRPr="005F35E2">
        <w:rPr>
          <w:rFonts w:ascii="TH SarabunPSK" w:hAnsi="TH SarabunPSK" w:cs="TH SarabunPSK"/>
          <w:sz w:val="30"/>
          <w:szCs w:val="30"/>
        </w:rPr>
        <w:t>.</w:t>
      </w:r>
      <w:r w:rsidRPr="005F35E2">
        <w:rPr>
          <w:rFonts w:ascii="TH SarabunPSK" w:hAnsi="TH SarabunPSK" w:cs="TH SarabunPSK"/>
          <w:sz w:val="30"/>
          <w:szCs w:val="30"/>
        </w:rPr>
        <w:t>..................</w:t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๙. ที่อยู่ติดต่อสะดวกที่สุด (ใน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 xml:space="preserve">ช่วงวันที่ ๑ - ๓๑ มีนาคม </w:t>
      </w:r>
      <w:r w:rsidR="00960BE8" w:rsidRPr="0084454B">
        <w:rPr>
          <w:rFonts w:ascii="TH SarabunIT๙" w:hAnsi="TH SarabunIT๙" w:cs="TH SarabunIT๙"/>
          <w:sz w:val="30"/>
          <w:szCs w:val="30"/>
          <w:cs/>
        </w:rPr>
        <w:t>๒๕๖</w:t>
      </w:r>
      <w:r w:rsidR="00A00FE0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5F35E2">
        <w:rPr>
          <w:rFonts w:ascii="TH SarabunPSK" w:hAnsi="TH SarabunPSK" w:cs="TH SarabunPSK"/>
          <w:sz w:val="30"/>
          <w:szCs w:val="30"/>
          <w:cs/>
        </w:rPr>
        <w:t>) โปรดระบุให้ชัดเจน</w:t>
      </w:r>
    </w:p>
    <w:p w:rsidR="00EA01F2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ตำบล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อำเภอ.......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</w:t>
      </w:r>
      <w:r w:rsidR="00824048" w:rsidRPr="005F35E2">
        <w:rPr>
          <w:rFonts w:ascii="TH SarabunPSK" w:hAnsi="TH SarabunPSK" w:cs="TH SarabunPSK"/>
          <w:sz w:val="30"/>
          <w:szCs w:val="30"/>
        </w:rPr>
        <w:t>....</w:t>
      </w:r>
    </w:p>
    <w:p w:rsidR="005652D8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หมายเลขโทรศัพท์ที่สามารถติดต่อได้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...............</w:t>
      </w:r>
      <w:r w:rsidR="005652D8" w:rsidRPr="005F35E2">
        <w:rPr>
          <w:rFonts w:ascii="TH SarabunPSK" w:hAnsi="TH SarabunPSK" w:cs="TH SarabunPSK"/>
          <w:sz w:val="30"/>
          <w:szCs w:val="30"/>
        </w:rPr>
        <w:t>......................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5652D8" w:rsidRPr="005F35E2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.</w:t>
      </w:r>
      <w:r w:rsidR="00A910CB" w:rsidRPr="005F35E2">
        <w:rPr>
          <w:rFonts w:ascii="TH SarabunPSK" w:hAnsi="TH SarabunPSK" w:cs="TH SarabunPSK"/>
          <w:sz w:val="30"/>
          <w:szCs w:val="30"/>
        </w:rPr>
        <w:t>E-mail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5652D8" w:rsidRPr="005F35E2">
        <w:rPr>
          <w:rFonts w:ascii="TH SarabunPSK" w:hAnsi="TH SarabunPSK" w:cs="TH SarabunPSK"/>
          <w:sz w:val="30"/>
          <w:szCs w:val="30"/>
        </w:rPr>
        <w:t>...........................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5652D8" w:rsidRPr="005F35E2">
        <w:rPr>
          <w:rFonts w:ascii="TH SarabunPSK" w:hAnsi="TH SarabunPSK" w:cs="TH SarabunPSK"/>
          <w:sz w:val="30"/>
          <w:szCs w:val="30"/>
          <w:cs/>
        </w:rPr>
        <w:t>.............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</w:t>
      </w:r>
    </w:p>
    <w:p w:rsidR="00DF7C8C" w:rsidRPr="005F35E2" w:rsidRDefault="005652D8" w:rsidP="005652D8">
      <w:pPr>
        <w:ind w:right="-46" w:firstLine="270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</w:rPr>
        <w:t>L</w:t>
      </w:r>
      <w:r w:rsidR="0069175A" w:rsidRPr="005F35E2">
        <w:rPr>
          <w:rFonts w:ascii="TH SarabunPSK" w:hAnsi="TH SarabunPSK" w:cs="TH SarabunPSK"/>
          <w:sz w:val="30"/>
          <w:szCs w:val="30"/>
        </w:rPr>
        <w:t>INE</w:t>
      </w:r>
      <w:r w:rsidRPr="005F35E2">
        <w:rPr>
          <w:rFonts w:ascii="TH SarabunPSK" w:hAnsi="TH SarabunPSK" w:cs="TH SarabunPSK"/>
          <w:sz w:val="30"/>
          <w:szCs w:val="30"/>
        </w:rPr>
        <w:t xml:space="preserve"> ID……………………………………………….……..…..…. Facebook ………………………………………..……………………</w:t>
      </w:r>
    </w:p>
    <w:p w:rsidR="004272BD" w:rsidRPr="005F35E2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๑๐. </w:t>
      </w:r>
      <w:r w:rsidR="00F63EC5" w:rsidRPr="005F35E2">
        <w:rPr>
          <w:rFonts w:ascii="TH SarabunPSK" w:hAnsi="TH SarabunPSK" w:cs="TH SarabunPSK"/>
          <w:sz w:val="30"/>
          <w:szCs w:val="30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:rsidR="00F63EC5" w:rsidRPr="005F35E2" w:rsidRDefault="00F63EC5" w:rsidP="00902105">
      <w:pPr>
        <w:spacing w:before="240"/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..............................เจ้าของประวัติ</w:t>
      </w:r>
    </w:p>
    <w:p w:rsidR="00F63EC5" w:rsidRPr="005F35E2" w:rsidRDefault="00F63EC5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)</w:t>
      </w:r>
    </w:p>
    <w:p w:rsidR="00F63EC5" w:rsidRPr="005F35E2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</w:t>
      </w:r>
      <w:r w:rsidR="004272BD" w:rsidRPr="005F35E2">
        <w:rPr>
          <w:rFonts w:ascii="TH SarabunPSK" w:hAnsi="TH SarabunPSK" w:cs="TH SarabunPSK" w:hint="cs"/>
          <w:sz w:val="30"/>
          <w:szCs w:val="30"/>
          <w:cs/>
        </w:rPr>
        <w:tab/>
      </w:r>
      <w:r w:rsidRPr="005F35E2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F63EC5" w:rsidRPr="005F35E2" w:rsidRDefault="000E314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F63EC5" w:rsidRPr="005F35E2">
        <w:rPr>
          <w:rFonts w:ascii="TH SarabunPSK" w:hAnsi="TH SarabunPSK" w:cs="TH SarabunPSK"/>
          <w:sz w:val="30"/>
          <w:szCs w:val="30"/>
          <w:cs/>
        </w:rPr>
        <w:t>ขอรับรอง</w:t>
      </w:r>
      <w:r w:rsidR="00D3785C" w:rsidRPr="005F35E2">
        <w:rPr>
          <w:rFonts w:ascii="TH SarabunPSK" w:hAnsi="TH SarabunPSK" w:cs="TH SarabunPSK"/>
          <w:sz w:val="30"/>
          <w:szCs w:val="30"/>
          <w:cs/>
        </w:rPr>
        <w:t>ว่าข้อความข้างต้นนี้เป็นความจริงทุกประการ</w:t>
      </w:r>
    </w:p>
    <w:p w:rsidR="00AE6BED" w:rsidRPr="005F35E2" w:rsidRDefault="00AE6BED" w:rsidP="00902105">
      <w:pPr>
        <w:ind w:left="3600" w:right="-46" w:firstLine="720"/>
        <w:rPr>
          <w:rFonts w:ascii="TH SarabunPSK" w:hAnsi="TH SarabunPSK" w:cs="TH SarabunPSK"/>
          <w:sz w:val="30"/>
          <w:szCs w:val="30"/>
          <w:cs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</w:t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>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AE6BED" w:rsidRPr="005F35E2" w:rsidRDefault="00AE6BED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5F35E2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8B52A9" w:rsidRPr="005F35E2" w:rsidRDefault="00577295" w:rsidP="00902105">
      <w:pPr>
        <w:ind w:right="-4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263525</wp:posOffset>
                </wp:positionV>
                <wp:extent cx="5934075" cy="664845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075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2C" w:rsidRPr="00E753E9" w:rsidRDefault="00AF5AFD" w:rsidP="00356558">
                            <w:pPr>
                              <w:tabs>
                                <w:tab w:val="left" w:pos="851"/>
                              </w:tabs>
                              <w:ind w:right="-28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E75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</w:t>
                            </w:r>
                            <w:r w:rsidR="008B52A9" w:rsidRPr="00E75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56558" w:rsidRPr="00E753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ผู้รับรอง</w:t>
                            </w:r>
                            <w:r w:rsidR="00356558"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56558"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คือ </w:t>
                            </w:r>
                            <w:r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56558"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ัวหน</w:t>
                            </w:r>
                            <w:r w:rsidR="002654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าหน่วยงานระดับผู้อำนวยการสำนัก</w:t>
                            </w:r>
                            <w:r w:rsidR="00356558"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รือเทียบเท่า</w:t>
                            </w:r>
                            <w:r w:rsidR="002654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56558"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A662C"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ลขาธิการฯ</w:t>
                            </w:r>
                            <w:r w:rsidR="00265453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A662C"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องเลขาธิการฯ </w:t>
                            </w:r>
                          </w:p>
                          <w:p w:rsidR="00356558" w:rsidRPr="005F35E2" w:rsidRDefault="008A662C" w:rsidP="002F1745">
                            <w:pPr>
                              <w:tabs>
                                <w:tab w:val="left" w:pos="851"/>
                              </w:tabs>
                              <w:ind w:right="-28"/>
                              <w:jc w:val="thaiDistribute"/>
                              <w:rPr>
                                <w:sz w:val="22"/>
                                <w:szCs w:val="24"/>
                              </w:rPr>
                            </w:pPr>
                            <w:r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</w:t>
                            </w:r>
                            <w:r w:rsidR="006E242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356558" w:rsidRPr="00E753E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เจ้าของประวัติปฏิบัติงานอยู่ในปัจจุบั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-25.7pt;margin-top:20.75pt;width:467.25pt;height:52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" fillcolor="white [3201]" stroked="f" strokeweight=".5pt">
                <v:textbox>
                  <w:txbxContent>
                    <w:p w:rsidR="008A662C" w:rsidRPr="00E753E9" w:rsidRDefault="00AF5AFD" w:rsidP="00356558">
                      <w:pPr>
                        <w:tabs>
                          <w:tab w:val="left" w:pos="851"/>
                        </w:tabs>
                        <w:ind w:right="-28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E753E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</w:t>
                      </w:r>
                      <w:r w:rsidR="008B52A9" w:rsidRPr="00E753E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56558" w:rsidRPr="00E753E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ผู้รับรอง</w:t>
                      </w:r>
                      <w:r w:rsidR="00356558"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56558"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คือ </w:t>
                      </w:r>
                      <w:r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56558"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ัวหน</w:t>
                      </w:r>
                      <w:r w:rsidR="002654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้าหน่วยงานระดับผู้อำนวยการสำนัก</w:t>
                      </w:r>
                      <w:r w:rsidR="00356558"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รือเทียบเท่า</w:t>
                      </w:r>
                      <w:r w:rsidR="002654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56558"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A662C"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ลขาธิการฯ</w:t>
                      </w:r>
                      <w:r w:rsidR="00265453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A662C"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รองเลขาธิการฯ </w:t>
                      </w:r>
                    </w:p>
                    <w:p w:rsidR="00356558" w:rsidRPr="005F35E2" w:rsidRDefault="008A662C" w:rsidP="002F1745">
                      <w:pPr>
                        <w:tabs>
                          <w:tab w:val="left" w:pos="851"/>
                        </w:tabs>
                        <w:ind w:right="-28"/>
                        <w:jc w:val="thaiDistribute"/>
                        <w:rPr>
                          <w:sz w:val="22"/>
                          <w:szCs w:val="24"/>
                        </w:rPr>
                      </w:pPr>
                      <w:r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</w:t>
                      </w:r>
                      <w:r w:rsidR="006E242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356558" w:rsidRPr="00E753E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ที่เจ้าของประวัติปฏิบัติงานอยู่ในปัจจุบัน  </w:t>
                      </w:r>
                    </w:p>
                  </w:txbxContent>
                </v:textbox>
              </v:shape>
            </w:pict>
          </mc:Fallback>
        </mc:AlternateConten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272BD" w:rsidRPr="005F35E2">
        <w:rPr>
          <w:rFonts w:ascii="TH SarabunPSK" w:hAnsi="TH SarabunPSK" w:cs="TH SarabunPSK" w:hint="cs"/>
          <w:sz w:val="30"/>
          <w:szCs w:val="30"/>
          <w:cs/>
        </w:rPr>
        <w:tab/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</w:t>
      </w:r>
    </w:p>
    <w:sectPr w:rsidR="008B52A9" w:rsidRPr="005F35E2" w:rsidSect="002F1745">
      <w:headerReference w:type="even" r:id="rId8"/>
      <w:headerReference w:type="default" r:id="rId9"/>
      <w:headerReference w:type="first" r:id="rId10"/>
      <w:pgSz w:w="11906" w:h="16838" w:code="9"/>
      <w:pgMar w:top="993" w:right="1133" w:bottom="851" w:left="1729" w:header="851" w:footer="442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8E9" w:rsidRDefault="00CA38E9" w:rsidP="00B16268">
      <w:r>
        <w:separator/>
      </w:r>
    </w:p>
  </w:endnote>
  <w:endnote w:type="continuationSeparator" w:id="0">
    <w:p w:rsidR="00CA38E9" w:rsidRDefault="00CA38E9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8E9" w:rsidRDefault="00CA38E9" w:rsidP="00B16268">
      <w:r>
        <w:separator/>
      </w:r>
    </w:p>
  </w:footnote>
  <w:footnote w:type="continuationSeparator" w:id="0">
    <w:p w:rsidR="00CA38E9" w:rsidRDefault="00CA38E9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05" w:rsidRDefault="00FB27C0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216805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216805" w:rsidRDefault="00216805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05" w:rsidRPr="00EF6DE3" w:rsidRDefault="00216805" w:rsidP="00802CEF">
    <w:pPr>
      <w:pStyle w:val="Header"/>
      <w:jc w:val="center"/>
      <w:rPr>
        <w:rFonts w:ascii="TH SarabunPSK" w:hAnsi="TH SarabunPSK" w:cs="TH SarabunPSK"/>
        <w:b/>
        <w:bCs/>
        <w:sz w:val="32"/>
        <w:szCs w:val="36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05" w:rsidRPr="0093413F" w:rsidRDefault="00216805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:rsidR="00216805" w:rsidRDefault="00216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35ED0508"/>
    <w:multiLevelType w:val="hybridMultilevel"/>
    <w:tmpl w:val="BC78DD84"/>
    <w:lvl w:ilvl="0" w:tplc="BBDA0CA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73CF2ED2"/>
    <w:multiLevelType w:val="hybridMultilevel"/>
    <w:tmpl w:val="50D08FA8"/>
    <w:lvl w:ilvl="0" w:tplc="008C4F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8"/>
  </w:num>
  <w:num w:numId="5">
    <w:abstractNumId w:val="13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2"/>
  </w:num>
  <w:num w:numId="17">
    <w:abstractNumId w:val="1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293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626"/>
    <w:rsid w:val="0004384B"/>
    <w:rsid w:val="00051326"/>
    <w:rsid w:val="0005217E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1837"/>
    <w:rsid w:val="00092D9C"/>
    <w:rsid w:val="000945FA"/>
    <w:rsid w:val="00094651"/>
    <w:rsid w:val="00095580"/>
    <w:rsid w:val="00095BA9"/>
    <w:rsid w:val="00095D9E"/>
    <w:rsid w:val="00097FB0"/>
    <w:rsid w:val="000A3FFF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1718"/>
    <w:rsid w:val="000C3C44"/>
    <w:rsid w:val="000C44D9"/>
    <w:rsid w:val="000D259A"/>
    <w:rsid w:val="000D48B1"/>
    <w:rsid w:val="000D4A07"/>
    <w:rsid w:val="000E0148"/>
    <w:rsid w:val="000E3076"/>
    <w:rsid w:val="000E314D"/>
    <w:rsid w:val="000E43E3"/>
    <w:rsid w:val="000E5341"/>
    <w:rsid w:val="000E70B2"/>
    <w:rsid w:val="000E7FAB"/>
    <w:rsid w:val="000F3400"/>
    <w:rsid w:val="000F3A97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5CF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E213E"/>
    <w:rsid w:val="001E3352"/>
    <w:rsid w:val="001E46AE"/>
    <w:rsid w:val="001F0F5E"/>
    <w:rsid w:val="001F2A03"/>
    <w:rsid w:val="001F3AE3"/>
    <w:rsid w:val="001F5ED8"/>
    <w:rsid w:val="001F5EF6"/>
    <w:rsid w:val="00201001"/>
    <w:rsid w:val="00201B41"/>
    <w:rsid w:val="0020356A"/>
    <w:rsid w:val="002060D9"/>
    <w:rsid w:val="0021237E"/>
    <w:rsid w:val="00213410"/>
    <w:rsid w:val="00216805"/>
    <w:rsid w:val="002204F6"/>
    <w:rsid w:val="00222F6A"/>
    <w:rsid w:val="002257EF"/>
    <w:rsid w:val="00226D1A"/>
    <w:rsid w:val="00227985"/>
    <w:rsid w:val="00231C44"/>
    <w:rsid w:val="00232648"/>
    <w:rsid w:val="002337E5"/>
    <w:rsid w:val="00237C64"/>
    <w:rsid w:val="0024207F"/>
    <w:rsid w:val="00250E8D"/>
    <w:rsid w:val="0025395B"/>
    <w:rsid w:val="00253C11"/>
    <w:rsid w:val="002559AD"/>
    <w:rsid w:val="002611CD"/>
    <w:rsid w:val="002626BB"/>
    <w:rsid w:val="0026414F"/>
    <w:rsid w:val="00265453"/>
    <w:rsid w:val="00270981"/>
    <w:rsid w:val="00270DC6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1745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47AB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6558"/>
    <w:rsid w:val="00357491"/>
    <w:rsid w:val="00370498"/>
    <w:rsid w:val="00370D7A"/>
    <w:rsid w:val="003729DD"/>
    <w:rsid w:val="00372A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936EE"/>
    <w:rsid w:val="003A08ED"/>
    <w:rsid w:val="003A1521"/>
    <w:rsid w:val="003A2170"/>
    <w:rsid w:val="003A2F74"/>
    <w:rsid w:val="003A3705"/>
    <w:rsid w:val="003A7F2D"/>
    <w:rsid w:val="003B0F47"/>
    <w:rsid w:val="003B167F"/>
    <w:rsid w:val="003B3C9E"/>
    <w:rsid w:val="003B77F5"/>
    <w:rsid w:val="003B7DB5"/>
    <w:rsid w:val="003C020D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4E47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2617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560A"/>
    <w:rsid w:val="00456C43"/>
    <w:rsid w:val="00457DDC"/>
    <w:rsid w:val="004600D7"/>
    <w:rsid w:val="004605EA"/>
    <w:rsid w:val="00460C7A"/>
    <w:rsid w:val="004610A4"/>
    <w:rsid w:val="00461DE7"/>
    <w:rsid w:val="00462EC4"/>
    <w:rsid w:val="00465E8C"/>
    <w:rsid w:val="00470A4E"/>
    <w:rsid w:val="0047450C"/>
    <w:rsid w:val="00475577"/>
    <w:rsid w:val="00475BF3"/>
    <w:rsid w:val="00476DAE"/>
    <w:rsid w:val="00477DDF"/>
    <w:rsid w:val="00481178"/>
    <w:rsid w:val="00481303"/>
    <w:rsid w:val="00483952"/>
    <w:rsid w:val="0049230C"/>
    <w:rsid w:val="0049353A"/>
    <w:rsid w:val="00496510"/>
    <w:rsid w:val="00496558"/>
    <w:rsid w:val="004A0C5E"/>
    <w:rsid w:val="004A1953"/>
    <w:rsid w:val="004A1CA6"/>
    <w:rsid w:val="004A62D8"/>
    <w:rsid w:val="004A653E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C7E3A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738"/>
    <w:rsid w:val="00503E7C"/>
    <w:rsid w:val="005048F4"/>
    <w:rsid w:val="005065DE"/>
    <w:rsid w:val="00507B6E"/>
    <w:rsid w:val="00510D4C"/>
    <w:rsid w:val="0051590A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56A7B"/>
    <w:rsid w:val="005652D8"/>
    <w:rsid w:val="00567CD6"/>
    <w:rsid w:val="005755CA"/>
    <w:rsid w:val="00576F87"/>
    <w:rsid w:val="00577295"/>
    <w:rsid w:val="005814F4"/>
    <w:rsid w:val="005835F8"/>
    <w:rsid w:val="00587CB3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35E2"/>
    <w:rsid w:val="005F71E9"/>
    <w:rsid w:val="00600FF7"/>
    <w:rsid w:val="006030A4"/>
    <w:rsid w:val="006030AB"/>
    <w:rsid w:val="006046CE"/>
    <w:rsid w:val="00605F43"/>
    <w:rsid w:val="0060690D"/>
    <w:rsid w:val="00606FE9"/>
    <w:rsid w:val="00607976"/>
    <w:rsid w:val="0061054F"/>
    <w:rsid w:val="00611918"/>
    <w:rsid w:val="00615E79"/>
    <w:rsid w:val="00616ED7"/>
    <w:rsid w:val="006247BE"/>
    <w:rsid w:val="006263F1"/>
    <w:rsid w:val="00630484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4BCD"/>
    <w:rsid w:val="00666ABD"/>
    <w:rsid w:val="00667F96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2422"/>
    <w:rsid w:val="006E5D37"/>
    <w:rsid w:val="006F19D4"/>
    <w:rsid w:val="006F21D5"/>
    <w:rsid w:val="006F2518"/>
    <w:rsid w:val="006F4D41"/>
    <w:rsid w:val="006F7B42"/>
    <w:rsid w:val="00700C45"/>
    <w:rsid w:val="00702553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606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0C4F"/>
    <w:rsid w:val="007D3407"/>
    <w:rsid w:val="007D3517"/>
    <w:rsid w:val="007D5805"/>
    <w:rsid w:val="007E03C0"/>
    <w:rsid w:val="007E0435"/>
    <w:rsid w:val="007E043D"/>
    <w:rsid w:val="007E5435"/>
    <w:rsid w:val="007F0A10"/>
    <w:rsid w:val="007F2E84"/>
    <w:rsid w:val="00802CEF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72E"/>
    <w:rsid w:val="00841935"/>
    <w:rsid w:val="0084345D"/>
    <w:rsid w:val="0084454B"/>
    <w:rsid w:val="0085053E"/>
    <w:rsid w:val="008513C5"/>
    <w:rsid w:val="00851AED"/>
    <w:rsid w:val="008532DA"/>
    <w:rsid w:val="008535AA"/>
    <w:rsid w:val="00853849"/>
    <w:rsid w:val="00855D5C"/>
    <w:rsid w:val="00855F1C"/>
    <w:rsid w:val="00856123"/>
    <w:rsid w:val="00856E58"/>
    <w:rsid w:val="008639D0"/>
    <w:rsid w:val="00865333"/>
    <w:rsid w:val="0086637A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62C"/>
    <w:rsid w:val="008A6817"/>
    <w:rsid w:val="008A758C"/>
    <w:rsid w:val="008B26D0"/>
    <w:rsid w:val="008B52A9"/>
    <w:rsid w:val="008D0CB7"/>
    <w:rsid w:val="008D16A4"/>
    <w:rsid w:val="008D1703"/>
    <w:rsid w:val="008D4777"/>
    <w:rsid w:val="008D511E"/>
    <w:rsid w:val="008D56C6"/>
    <w:rsid w:val="008D579C"/>
    <w:rsid w:val="008D5900"/>
    <w:rsid w:val="008D5D18"/>
    <w:rsid w:val="008D64E5"/>
    <w:rsid w:val="008D7217"/>
    <w:rsid w:val="008E0C98"/>
    <w:rsid w:val="008E129F"/>
    <w:rsid w:val="008E277C"/>
    <w:rsid w:val="008E2CED"/>
    <w:rsid w:val="008E4482"/>
    <w:rsid w:val="008E4AEA"/>
    <w:rsid w:val="008E4CED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2677"/>
    <w:rsid w:val="00954920"/>
    <w:rsid w:val="009555E2"/>
    <w:rsid w:val="00955E8B"/>
    <w:rsid w:val="00960BE8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3FD6"/>
    <w:rsid w:val="009A47CC"/>
    <w:rsid w:val="009A5D8D"/>
    <w:rsid w:val="009B0C94"/>
    <w:rsid w:val="009B28DE"/>
    <w:rsid w:val="009B2FD0"/>
    <w:rsid w:val="009B455D"/>
    <w:rsid w:val="009B64AA"/>
    <w:rsid w:val="009B6648"/>
    <w:rsid w:val="009C0781"/>
    <w:rsid w:val="009C3483"/>
    <w:rsid w:val="009C4905"/>
    <w:rsid w:val="009C54AE"/>
    <w:rsid w:val="009C65F0"/>
    <w:rsid w:val="009D30F6"/>
    <w:rsid w:val="009D6A43"/>
    <w:rsid w:val="009E2DAF"/>
    <w:rsid w:val="009F183C"/>
    <w:rsid w:val="009F1F1A"/>
    <w:rsid w:val="009F20BC"/>
    <w:rsid w:val="00A007BD"/>
    <w:rsid w:val="00A00FE0"/>
    <w:rsid w:val="00A03F8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41BF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97043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AF5AFD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15E4"/>
    <w:rsid w:val="00B9244F"/>
    <w:rsid w:val="00B92D22"/>
    <w:rsid w:val="00BA2F79"/>
    <w:rsid w:val="00BA7453"/>
    <w:rsid w:val="00BB2825"/>
    <w:rsid w:val="00BB2BBB"/>
    <w:rsid w:val="00BB2C14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BF4B90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3E0F"/>
    <w:rsid w:val="00C42416"/>
    <w:rsid w:val="00C42F9E"/>
    <w:rsid w:val="00C46281"/>
    <w:rsid w:val="00C4697D"/>
    <w:rsid w:val="00C47BE9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36A1"/>
    <w:rsid w:val="00C94563"/>
    <w:rsid w:val="00CA0921"/>
    <w:rsid w:val="00CA1CF0"/>
    <w:rsid w:val="00CA24C3"/>
    <w:rsid w:val="00CA3440"/>
    <w:rsid w:val="00CA38E9"/>
    <w:rsid w:val="00CA75A6"/>
    <w:rsid w:val="00CA7A14"/>
    <w:rsid w:val="00CB1D29"/>
    <w:rsid w:val="00CB56F1"/>
    <w:rsid w:val="00CC0C9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0D9D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545A"/>
    <w:rsid w:val="00D26ADB"/>
    <w:rsid w:val="00D26BDF"/>
    <w:rsid w:val="00D316B7"/>
    <w:rsid w:val="00D345EA"/>
    <w:rsid w:val="00D34883"/>
    <w:rsid w:val="00D35A88"/>
    <w:rsid w:val="00D36732"/>
    <w:rsid w:val="00D36F86"/>
    <w:rsid w:val="00D3785C"/>
    <w:rsid w:val="00D4284D"/>
    <w:rsid w:val="00D550E1"/>
    <w:rsid w:val="00D55DA3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1C8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753E9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EF6DE3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49CE"/>
    <w:rsid w:val="00FA6919"/>
    <w:rsid w:val="00FA6E81"/>
    <w:rsid w:val="00FA718F"/>
    <w:rsid w:val="00FB1E11"/>
    <w:rsid w:val="00FB27C0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664E217-9B91-4FBC-AF07-534BF39D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60E0-9E18-4195-999B-323744F9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PaccUser</cp:lastModifiedBy>
  <cp:revision>2</cp:revision>
  <cp:lastPrinted>2023-01-16T03:28:00Z</cp:lastPrinted>
  <dcterms:created xsi:type="dcterms:W3CDTF">2024-01-12T07:11:00Z</dcterms:created>
  <dcterms:modified xsi:type="dcterms:W3CDTF">2024-01-12T07:11:00Z</dcterms:modified>
</cp:coreProperties>
</file>